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581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33500" w:rsidRPr="0026150B" w14:paraId="492D177A" w14:textId="77777777" w:rsidTr="00E33500">
        <w:trPr>
          <w:trHeight w:val="1376"/>
        </w:trPr>
        <w:tc>
          <w:tcPr>
            <w:tcW w:w="4928" w:type="dxa"/>
            <w:shd w:val="clear" w:color="auto" w:fill="auto"/>
          </w:tcPr>
          <w:p w14:paraId="2EDF5783" w14:textId="77777777" w:rsidR="00E33500" w:rsidRPr="0026150B" w:rsidRDefault="00E33500" w:rsidP="00E33500">
            <w:pPr>
              <w:ind w:right="244"/>
              <w:rPr>
                <w:rFonts w:asciiTheme="majorHAnsi" w:hAnsiTheme="majorHAnsi"/>
                <w:b/>
              </w:rPr>
            </w:pPr>
            <w:r w:rsidRPr="0026150B">
              <w:rPr>
                <w:rFonts w:asciiTheme="majorHAnsi" w:hAnsiTheme="majorHAnsi"/>
                <w:b/>
              </w:rPr>
              <w:t>Registo de entrada</w:t>
            </w:r>
          </w:p>
        </w:tc>
      </w:tr>
    </w:tbl>
    <w:p w14:paraId="0F391A45" w14:textId="61EA89D2" w:rsidR="00F755F8" w:rsidRDefault="00E33500" w:rsidP="0026150B">
      <w:pPr>
        <w:rPr>
          <w:rFonts w:asciiTheme="majorHAnsi" w:hAnsiTheme="majorHAnsi"/>
          <w:b/>
        </w:rPr>
      </w:pPr>
      <w:r w:rsidRPr="00A94DEF">
        <w:rPr>
          <w:rFonts w:asciiTheme="majorHAnsi" w:hAnsiTheme="majorHAnsi"/>
          <w:b/>
        </w:rPr>
        <w:t xml:space="preserve"> </w:t>
      </w:r>
      <w:r w:rsidR="00662E29" w:rsidRPr="00A94DEF">
        <w:rPr>
          <w:rFonts w:asciiTheme="majorHAnsi" w:hAnsiTheme="majorHAnsi"/>
          <w:b/>
        </w:rPr>
        <w:t xml:space="preserve">CTeSP em </w:t>
      </w:r>
      <w:r w:rsidR="00F755F8" w:rsidRPr="00F755F8">
        <w:rPr>
          <w:rFonts w:asciiTheme="majorHAnsi" w:hAnsiTheme="majorHAnsi"/>
          <w:b/>
        </w:rPr>
        <w:t>Tecnologias e Programação de Sistemas de Informação</w:t>
      </w:r>
      <w:r w:rsidR="00F755F8" w:rsidRPr="0026150B">
        <w:rPr>
          <w:rFonts w:asciiTheme="majorHAnsi" w:hAnsiTheme="majorHAnsi"/>
          <w:b/>
        </w:rPr>
        <w:t xml:space="preserve"> </w:t>
      </w:r>
    </w:p>
    <w:p w14:paraId="08FD9883" w14:textId="3E54B198" w:rsidR="0026150B" w:rsidRPr="0026150B" w:rsidRDefault="0026150B" w:rsidP="0026150B">
      <w:pPr>
        <w:rPr>
          <w:rFonts w:asciiTheme="majorHAnsi" w:hAnsiTheme="majorHAnsi"/>
          <w:b/>
        </w:rPr>
      </w:pPr>
      <w:r w:rsidRPr="0026150B">
        <w:rPr>
          <w:rFonts w:asciiTheme="majorHAnsi" w:hAnsiTheme="majorHAnsi"/>
          <w:b/>
        </w:rPr>
        <w:t xml:space="preserve">Ano letivo: </w:t>
      </w:r>
      <w:r w:rsidR="00F755F8">
        <w:rPr>
          <w:rFonts w:asciiTheme="majorHAnsi" w:hAnsiTheme="majorHAnsi"/>
          <w:b/>
        </w:rPr>
        <w:t>2023/24</w:t>
      </w:r>
    </w:p>
    <w:p w14:paraId="03D099F5" w14:textId="64F44EF6" w:rsidR="0026150B" w:rsidRDefault="0026150B" w:rsidP="0026150B">
      <w:pPr>
        <w:rPr>
          <w:rFonts w:asciiTheme="majorHAnsi" w:hAnsiTheme="majorHAnsi"/>
          <w:b/>
        </w:rPr>
      </w:pPr>
    </w:p>
    <w:p w14:paraId="0B861DFE" w14:textId="77777777" w:rsidR="005610C5" w:rsidRPr="00A94DEF" w:rsidRDefault="005610C5" w:rsidP="0026150B">
      <w:pPr>
        <w:rPr>
          <w:rFonts w:asciiTheme="majorHAnsi" w:hAnsiTheme="majorHAnsi"/>
          <w:b/>
        </w:rPr>
      </w:pPr>
    </w:p>
    <w:p w14:paraId="78B7016A" w14:textId="77777777" w:rsidR="0026150B" w:rsidRPr="0026150B" w:rsidRDefault="0026150B" w:rsidP="0026150B">
      <w:pPr>
        <w:rPr>
          <w:rFonts w:asciiTheme="majorHAnsi" w:hAnsiTheme="majorHAnsi"/>
          <w:b/>
        </w:rPr>
      </w:pPr>
      <w:r w:rsidRPr="0026150B">
        <w:rPr>
          <w:rFonts w:asciiTheme="majorHAnsi" w:hAnsiTheme="majorHAnsi"/>
          <w:b/>
        </w:rPr>
        <w:t>Alu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3"/>
        <w:gridCol w:w="6818"/>
        <w:gridCol w:w="473"/>
        <w:gridCol w:w="114"/>
        <w:gridCol w:w="1926"/>
      </w:tblGrid>
      <w:tr w:rsidR="00273138" w:rsidRPr="0026150B" w14:paraId="3F895525" w14:textId="77777777" w:rsidTr="00055F4F">
        <w:tc>
          <w:tcPr>
            <w:tcW w:w="819" w:type="dxa"/>
            <w:shd w:val="clear" w:color="auto" w:fill="auto"/>
            <w:vAlign w:val="bottom"/>
          </w:tcPr>
          <w:p w14:paraId="1FBE27E3" w14:textId="77777777" w:rsidR="0026150B" w:rsidRPr="0026150B" w:rsidRDefault="0026150B" w:rsidP="00055F4F">
            <w:pPr>
              <w:rPr>
                <w:rFonts w:asciiTheme="majorHAnsi" w:hAnsiTheme="majorHAnsi"/>
              </w:rPr>
            </w:pPr>
            <w:r w:rsidRPr="0026150B">
              <w:rPr>
                <w:rFonts w:asciiTheme="majorHAnsi" w:hAnsiTheme="majorHAnsi"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0CE3FD" w14:textId="447ECFD5" w:rsidR="0026150B" w:rsidRPr="0026150B" w:rsidRDefault="00273138" w:rsidP="00A94DEF">
            <w:pPr>
              <w:rPr>
                <w:rFonts w:asciiTheme="majorHAnsi" w:hAnsiTheme="majorHAnsi"/>
              </w:rPr>
            </w:pPr>
            <w:r w:rsidRPr="00273138">
              <w:rPr>
                <w:rFonts w:asciiTheme="majorHAnsi" w:hAnsiTheme="majorHAnsi"/>
              </w:rPr>
              <w:t>Luís Francisco Costa Campos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52934769" w14:textId="77777777" w:rsidR="0026150B" w:rsidRPr="0026150B" w:rsidRDefault="0026150B" w:rsidP="00055F4F">
            <w:pPr>
              <w:rPr>
                <w:rFonts w:asciiTheme="majorHAnsi" w:hAnsiTheme="majorHAnsi"/>
              </w:rPr>
            </w:pPr>
            <w:r w:rsidRPr="0026150B">
              <w:rPr>
                <w:rFonts w:asciiTheme="majorHAnsi" w:hAnsiTheme="majorHAnsi"/>
              </w:rPr>
              <w:t>Nº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77390" w14:textId="037D779E" w:rsidR="0026150B" w:rsidRPr="0026150B" w:rsidRDefault="00273138" w:rsidP="00055F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117261</w:t>
            </w:r>
          </w:p>
        </w:tc>
      </w:tr>
      <w:tr w:rsidR="00273138" w:rsidRPr="0026150B" w14:paraId="49C015E6" w14:textId="77777777" w:rsidTr="00055F4F">
        <w:trPr>
          <w:trHeight w:val="340"/>
        </w:trPr>
        <w:tc>
          <w:tcPr>
            <w:tcW w:w="819" w:type="dxa"/>
            <w:shd w:val="clear" w:color="auto" w:fill="auto"/>
            <w:vAlign w:val="bottom"/>
          </w:tcPr>
          <w:p w14:paraId="129453C5" w14:textId="77777777" w:rsidR="0026150B" w:rsidRPr="0026150B" w:rsidRDefault="0026150B" w:rsidP="00055F4F">
            <w:pPr>
              <w:rPr>
                <w:rFonts w:asciiTheme="majorHAnsi" w:hAnsiTheme="majorHAnsi"/>
              </w:rPr>
            </w:pPr>
            <w:r w:rsidRPr="0026150B">
              <w:rPr>
                <w:rFonts w:asciiTheme="majorHAnsi" w:hAnsiTheme="majorHAnsi"/>
              </w:rPr>
              <w:t>Email:</w:t>
            </w:r>
          </w:p>
        </w:tc>
        <w:tc>
          <w:tcPr>
            <w:tcW w:w="7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5E728C" w14:textId="357C93B4" w:rsidR="0026150B" w:rsidRPr="0026150B" w:rsidRDefault="00273138" w:rsidP="00055F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Pr="00273138">
              <w:rPr>
                <w:rFonts w:asciiTheme="majorHAnsi" w:hAnsiTheme="majorHAnsi"/>
              </w:rPr>
              <w:t>2022117261</w:t>
            </w:r>
            <w:r>
              <w:rPr>
                <w:rFonts w:asciiTheme="majorHAnsi" w:hAnsiTheme="majorHAnsi"/>
              </w:rPr>
              <w:t>@alunos.estgoh.ipc.pt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55D57B9" w14:textId="77777777" w:rsidR="0026150B" w:rsidRPr="0026150B" w:rsidRDefault="0026150B" w:rsidP="00055F4F">
            <w:pPr>
              <w:rPr>
                <w:rFonts w:asciiTheme="majorHAnsi" w:hAnsiTheme="majorHAnsi"/>
              </w:rPr>
            </w:pPr>
            <w:r w:rsidRPr="0026150B">
              <w:rPr>
                <w:rFonts w:asciiTheme="majorHAnsi" w:hAnsiTheme="majorHAnsi"/>
              </w:rPr>
              <w:t>Tel.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FB3F82" w14:textId="5CD0EDA5" w:rsidR="0026150B" w:rsidRPr="0026150B" w:rsidRDefault="00273138" w:rsidP="00055F4F">
            <w:pPr>
              <w:rPr>
                <w:rFonts w:asciiTheme="majorHAnsi" w:hAnsiTheme="majorHAnsi"/>
              </w:rPr>
            </w:pPr>
            <w:r w:rsidRPr="00273138">
              <w:rPr>
                <w:rFonts w:asciiTheme="majorHAnsi" w:hAnsiTheme="majorHAnsi"/>
              </w:rPr>
              <w:t>966313807</w:t>
            </w:r>
          </w:p>
        </w:tc>
      </w:tr>
    </w:tbl>
    <w:p w14:paraId="456C4087" w14:textId="74418D8E" w:rsidR="005610C5" w:rsidRDefault="005610C5" w:rsidP="0026150B">
      <w:pPr>
        <w:rPr>
          <w:rFonts w:asciiTheme="majorHAnsi" w:hAnsiTheme="majorHAnsi"/>
          <w:b/>
          <w:sz w:val="20"/>
          <w:szCs w:val="20"/>
        </w:rPr>
      </w:pPr>
    </w:p>
    <w:p w14:paraId="11E08836" w14:textId="77777777" w:rsidR="00F755F8" w:rsidRPr="006E42B7" w:rsidRDefault="00F755F8" w:rsidP="0026150B">
      <w:pPr>
        <w:rPr>
          <w:rFonts w:asciiTheme="majorHAnsi" w:hAnsiTheme="majorHAnsi"/>
          <w:b/>
          <w:sz w:val="20"/>
          <w:szCs w:val="20"/>
        </w:rPr>
      </w:pPr>
    </w:p>
    <w:tbl>
      <w:tblPr>
        <w:tblW w:w="10440" w:type="dxa"/>
        <w:tblInd w:w="7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985"/>
        <w:gridCol w:w="2785"/>
      </w:tblGrid>
      <w:tr w:rsidR="005610C5" w:rsidRPr="003155D6" w14:paraId="1868FF93" w14:textId="77777777" w:rsidTr="005610C5">
        <w:trPr>
          <w:cantSplit/>
          <w:trHeight w:val="865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FFFF" w:fill="E6E6E6"/>
            <w:vAlign w:val="center"/>
          </w:tcPr>
          <w:p w14:paraId="45D1CF94" w14:textId="179BC42F" w:rsidR="005610C5" w:rsidRPr="005610C5" w:rsidRDefault="005610C5" w:rsidP="005610C5">
            <w:pPr>
              <w:pStyle w:val="Header"/>
              <w:spacing w:before="120"/>
              <w:rPr>
                <w:rFonts w:ascii="Calibri Light" w:hAnsi="Calibri Light" w:cs="Calibri Light"/>
                <w:sz w:val="12"/>
                <w:szCs w:val="12"/>
              </w:rPr>
            </w:pPr>
            <w:r>
              <w:rPr>
                <w:rFonts w:ascii="Calibri Light" w:hAnsi="Calibri Light" w:cs="Calibri Light"/>
              </w:rPr>
              <w:t>IDENTIFICAÇÃO DO DOCENTE ORIENTADOR</w:t>
            </w:r>
          </w:p>
        </w:tc>
        <w:tc>
          <w:tcPr>
            <w:tcW w:w="7605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153A9B" w14:textId="12EA575B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Docente Orientador da FCT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Francisco Carlos Afonso</w:t>
            </w:r>
          </w:p>
          <w:p w14:paraId="52761DFB" w14:textId="2588822D" w:rsidR="005610C5" w:rsidRPr="003155D6" w:rsidRDefault="005610C5" w:rsidP="00273138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E-mail:  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>francisco.afonso@estgoh.ipc.pt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 xml:space="preserve">         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>Telefone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918384909</w:t>
            </w:r>
          </w:p>
        </w:tc>
      </w:tr>
      <w:tr w:rsidR="005610C5" w:rsidRPr="003155D6" w14:paraId="6D18C921" w14:textId="77777777" w:rsidTr="00D70505">
        <w:trPr>
          <w:cantSplit/>
          <w:trHeight w:val="397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00FFFF" w:fill="E6E6E6"/>
            <w:vAlign w:val="center"/>
          </w:tcPr>
          <w:p w14:paraId="0F2178A1" w14:textId="77777777" w:rsidR="005610C5" w:rsidRPr="003155D6" w:rsidRDefault="005610C5" w:rsidP="00D70505">
            <w:pPr>
              <w:pStyle w:val="Header"/>
              <w:rPr>
                <w:rFonts w:ascii="Calibri Light" w:hAnsi="Calibri Light" w:cs="Calibri Light"/>
              </w:rPr>
            </w:pPr>
            <w:r w:rsidRPr="006B31C5">
              <w:rPr>
                <w:rFonts w:ascii="Calibri Light" w:hAnsi="Calibri Light" w:cs="Calibri Light"/>
              </w:rPr>
              <w:t xml:space="preserve">IDENTIFICAÇÃO DA </w:t>
            </w:r>
            <w:r w:rsidRPr="003155D6">
              <w:rPr>
                <w:rFonts w:ascii="Calibri Light" w:hAnsi="Calibri Light" w:cs="Calibri Light"/>
              </w:rPr>
              <w:t>ENTIDADE/INSTITUIÇÃO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3155D6">
              <w:rPr>
                <w:rFonts w:ascii="Calibri Light" w:hAnsi="Calibri Light" w:cs="Calibri Light"/>
              </w:rPr>
              <w:t>DE ACOLHIMENTO DA FCT</w:t>
            </w:r>
          </w:p>
        </w:tc>
        <w:tc>
          <w:tcPr>
            <w:tcW w:w="7605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21D843E" w14:textId="60F253D8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Designação Social:</w:t>
            </w:r>
            <w:r w:rsidR="00273138">
              <w:t xml:space="preserve"> </w:t>
            </w:r>
            <w:proofErr w:type="spellStart"/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>igitalProgression</w:t>
            </w:r>
            <w:proofErr w:type="spellEnd"/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, L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>da.</w:t>
            </w:r>
          </w:p>
          <w:p w14:paraId="11670A81" w14:textId="4B8000CE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Sede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Tábua</w:t>
            </w:r>
          </w:p>
          <w:p w14:paraId="390AB162" w14:textId="6D629255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Endereço (local da FCT)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Rua da Indústria, 13</w:t>
            </w:r>
          </w:p>
          <w:p w14:paraId="6A43D11E" w14:textId="02B6F9A2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Código Postal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3420-316 T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>BU</w:t>
            </w:r>
          </w:p>
          <w:p w14:paraId="46BA67E8" w14:textId="392BAE84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Atividade: 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>Engenharia e Técnicas Afins</w:t>
            </w:r>
          </w:p>
          <w:p w14:paraId="7830FA5B" w14:textId="6959EAD5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Supervisor e respetivo contacto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José António dos Santos F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>ernandes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 xml:space="preserve"> Monteiro</w:t>
            </w:r>
          </w:p>
          <w:p w14:paraId="0A01756A" w14:textId="46340DC4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E-mail: 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jose.monteiro@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>digitalprogression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.pt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               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                 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>Telefone:</w:t>
            </w:r>
            <w:r w:rsidR="0027313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73138" w:rsidRPr="00273138">
              <w:rPr>
                <w:rFonts w:ascii="Calibri Light" w:hAnsi="Calibri Light" w:cs="Calibri Light"/>
                <w:sz w:val="22"/>
                <w:szCs w:val="22"/>
              </w:rPr>
              <w:t>963532019</w:t>
            </w:r>
          </w:p>
          <w:p w14:paraId="75021CD3" w14:textId="77777777" w:rsidR="005610C5" w:rsidRPr="003155D6" w:rsidRDefault="005610C5" w:rsidP="00D70505">
            <w:pPr>
              <w:spacing w:line="18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610C5" w:rsidRPr="003155D6" w14:paraId="3E9BD0AB" w14:textId="77777777" w:rsidTr="00D70505">
        <w:trPr>
          <w:cantSplit/>
          <w:trHeight w:val="840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00FFFF" w:fill="E6E6E6"/>
            <w:vAlign w:val="center"/>
          </w:tcPr>
          <w:p w14:paraId="6AE8E834" w14:textId="77777777" w:rsidR="005610C5" w:rsidRPr="003155D6" w:rsidRDefault="005610C5" w:rsidP="00D70505">
            <w:pPr>
              <w:pStyle w:val="Header"/>
              <w:rPr>
                <w:rFonts w:ascii="Calibri Light" w:hAnsi="Calibri Light" w:cs="Calibri Light"/>
              </w:rPr>
            </w:pPr>
            <w:r w:rsidRPr="006B31C5">
              <w:rPr>
                <w:rFonts w:ascii="Calibri Light" w:hAnsi="Calibri Light" w:cs="Calibri Light"/>
              </w:rPr>
              <w:t>IDENTIFICAÇÃO D</w:t>
            </w:r>
            <w:r>
              <w:rPr>
                <w:rFonts w:ascii="Calibri Light" w:hAnsi="Calibri Light" w:cs="Calibri Light"/>
              </w:rPr>
              <w:t>O</w:t>
            </w:r>
            <w:r w:rsidRPr="006B31C5">
              <w:rPr>
                <w:rFonts w:ascii="Calibri Light" w:hAnsi="Calibri Light" w:cs="Calibri Light"/>
              </w:rPr>
              <w:t xml:space="preserve"> </w:t>
            </w:r>
            <w:r w:rsidRPr="003155D6">
              <w:rPr>
                <w:rFonts w:ascii="Calibri Light" w:hAnsi="Calibri Light" w:cs="Calibri Light"/>
              </w:rPr>
              <w:t>ESTUDANTE</w:t>
            </w:r>
          </w:p>
        </w:tc>
        <w:tc>
          <w:tcPr>
            <w:tcW w:w="7605" w:type="dxa"/>
            <w:gridSpan w:val="3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420FE6B" w14:textId="54D19B6E" w:rsidR="005610C5" w:rsidRPr="00534588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534588">
              <w:rPr>
                <w:rFonts w:ascii="Calibri Light" w:hAnsi="Calibri Light" w:cs="Calibri Light"/>
                <w:sz w:val="22"/>
                <w:szCs w:val="22"/>
              </w:rPr>
              <w:t xml:space="preserve">Nome:  </w:t>
            </w:r>
            <w:r w:rsidR="007E1794" w:rsidRPr="00534588">
              <w:rPr>
                <w:rFonts w:ascii="Calibri Light" w:hAnsi="Calibri Light" w:cs="Calibri Light"/>
                <w:sz w:val="22"/>
                <w:szCs w:val="22"/>
              </w:rPr>
              <w:t>Luís Francisco Costa Campos</w:t>
            </w:r>
            <w:r w:rsidRPr="00534588">
              <w:rPr>
                <w:rFonts w:ascii="Calibri Light" w:hAnsi="Calibri Light" w:cs="Calibri Light"/>
                <w:sz w:val="22"/>
                <w:szCs w:val="22"/>
              </w:rPr>
              <w:t xml:space="preserve">              </w:t>
            </w:r>
            <w:r w:rsidR="007E1794" w:rsidRPr="00534588">
              <w:rPr>
                <w:rFonts w:ascii="Calibri Light" w:hAnsi="Calibri Light" w:cs="Calibri Light"/>
                <w:sz w:val="22"/>
                <w:szCs w:val="22"/>
              </w:rPr>
              <w:t xml:space="preserve">                 </w:t>
            </w:r>
            <w:r w:rsidR="00534588">
              <w:rPr>
                <w:rFonts w:ascii="Calibri Light" w:hAnsi="Calibri Light" w:cs="Calibri Light"/>
                <w:sz w:val="22"/>
                <w:szCs w:val="22"/>
              </w:rPr>
              <w:t xml:space="preserve">               </w:t>
            </w:r>
            <w:r w:rsidRPr="00534588">
              <w:rPr>
                <w:rFonts w:ascii="Calibri Light" w:hAnsi="Calibri Light" w:cs="Calibri Light"/>
                <w:sz w:val="22"/>
                <w:szCs w:val="22"/>
              </w:rPr>
              <w:t xml:space="preserve">Número: </w:t>
            </w:r>
            <w:r w:rsidR="007E1794" w:rsidRPr="00534588">
              <w:rPr>
                <w:rFonts w:ascii="Calibri Light" w:hAnsi="Calibri Light" w:cs="Calibri Light"/>
                <w:sz w:val="22"/>
                <w:szCs w:val="22"/>
              </w:rPr>
              <w:t>2022117261</w:t>
            </w:r>
          </w:p>
          <w:p w14:paraId="00CCF52A" w14:textId="0025F64A" w:rsidR="005610C5" w:rsidRPr="00534588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534588">
              <w:rPr>
                <w:rFonts w:ascii="Calibri Light" w:hAnsi="Calibri Light" w:cs="Calibri Light"/>
                <w:sz w:val="22"/>
                <w:szCs w:val="22"/>
              </w:rPr>
              <w:t>Cartão de Cidadão / BI número:</w:t>
            </w:r>
            <w:r w:rsidR="00534588" w:rsidRPr="00534588">
              <w:rPr>
                <w:rFonts w:ascii="Calibri Light" w:hAnsi="Calibri Light" w:cs="Calibri Light"/>
                <w:sz w:val="22"/>
                <w:szCs w:val="22"/>
              </w:rPr>
              <w:t xml:space="preserve"> 30150989</w:t>
            </w:r>
          </w:p>
          <w:p w14:paraId="51E5F8C4" w14:textId="04CDC59A" w:rsidR="005610C5" w:rsidRPr="00534588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534588">
              <w:rPr>
                <w:rFonts w:ascii="Calibri Light" w:hAnsi="Calibri Light" w:cs="Calibri Light"/>
                <w:sz w:val="22"/>
                <w:szCs w:val="22"/>
              </w:rPr>
              <w:t>Data de Nascimento:</w:t>
            </w:r>
            <w:r w:rsidR="00534588" w:rsidRPr="00534588">
              <w:rPr>
                <w:rFonts w:ascii="Calibri Light" w:hAnsi="Calibri Light" w:cs="Calibri Light"/>
                <w:sz w:val="22"/>
                <w:szCs w:val="22"/>
              </w:rPr>
              <w:t xml:space="preserve"> 27 / 05 / 2002</w:t>
            </w:r>
          </w:p>
          <w:p w14:paraId="7E854CFE" w14:textId="445D61AD" w:rsidR="005610C5" w:rsidRPr="00534588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534588">
              <w:rPr>
                <w:rFonts w:ascii="Calibri Light" w:hAnsi="Calibri Light" w:cs="Calibri Light"/>
                <w:sz w:val="22"/>
                <w:szCs w:val="22"/>
              </w:rPr>
              <w:t xml:space="preserve">Contacto Telefónico: </w:t>
            </w:r>
            <w:r w:rsidR="007E1794" w:rsidRPr="00534588">
              <w:rPr>
                <w:rFonts w:ascii="Calibri Light" w:hAnsi="Calibri Light" w:cs="Calibri Light"/>
                <w:sz w:val="22"/>
                <w:szCs w:val="22"/>
              </w:rPr>
              <w:t xml:space="preserve"> 966313807</w:t>
            </w:r>
          </w:p>
          <w:p w14:paraId="5AE7B71D" w14:textId="1FDA1BC4" w:rsidR="005610C5" w:rsidRPr="00534588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534588">
              <w:rPr>
                <w:rFonts w:ascii="Calibri Light" w:hAnsi="Calibri Light" w:cs="Calibri Light"/>
                <w:sz w:val="22"/>
                <w:szCs w:val="22"/>
              </w:rPr>
              <w:t xml:space="preserve">Morada: </w:t>
            </w:r>
            <w:r w:rsidR="00534588" w:rsidRPr="00534588">
              <w:rPr>
                <w:rFonts w:ascii="Calibri Light" w:hAnsi="Calibri Light" w:cs="Calibri Light"/>
                <w:sz w:val="22"/>
                <w:szCs w:val="22"/>
              </w:rPr>
              <w:t>Largo do Tamanqueiro, 8 – Vila do Mato</w:t>
            </w:r>
          </w:p>
          <w:p w14:paraId="0668C3B5" w14:textId="6CA6CCC4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534588">
              <w:rPr>
                <w:rFonts w:ascii="Calibri Light" w:hAnsi="Calibri Light" w:cs="Calibri Light"/>
                <w:sz w:val="22"/>
                <w:szCs w:val="22"/>
              </w:rPr>
              <w:t>Código Postal:</w:t>
            </w:r>
            <w:r w:rsidR="00534588" w:rsidRPr="00534588">
              <w:rPr>
                <w:rFonts w:ascii="Calibri Light" w:hAnsi="Calibri Light" w:cs="Calibri Light"/>
                <w:sz w:val="22"/>
                <w:szCs w:val="22"/>
              </w:rPr>
              <w:t xml:space="preserve"> 3420-149 MIDÕES TBU</w:t>
            </w:r>
          </w:p>
          <w:p w14:paraId="7C28A701" w14:textId="77777777" w:rsidR="005610C5" w:rsidRPr="003155D6" w:rsidRDefault="005610C5" w:rsidP="00D70505">
            <w:pPr>
              <w:spacing w:line="12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610C5" w:rsidRPr="003155D6" w14:paraId="68C6613D" w14:textId="77777777" w:rsidTr="00D70505">
        <w:trPr>
          <w:cantSplit/>
          <w:trHeight w:val="84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FFFF" w:fill="E6E6E6"/>
            <w:vAlign w:val="center"/>
          </w:tcPr>
          <w:p w14:paraId="7AA0FAF9" w14:textId="77777777" w:rsidR="005610C5" w:rsidRPr="003155D6" w:rsidRDefault="005610C5" w:rsidP="00D70505">
            <w:pPr>
              <w:pStyle w:val="Header"/>
              <w:rPr>
                <w:rFonts w:ascii="Calibri Light" w:hAnsi="Calibri Light" w:cs="Calibri Light"/>
              </w:rPr>
            </w:pPr>
            <w:r w:rsidRPr="006B31C5">
              <w:rPr>
                <w:rFonts w:ascii="Calibri Light" w:hAnsi="Calibri Light" w:cs="Calibri Light"/>
              </w:rPr>
              <w:t xml:space="preserve">IDENTIFICAÇÃO DA </w:t>
            </w:r>
            <w:r>
              <w:rPr>
                <w:rFonts w:ascii="Calibri Light" w:hAnsi="Calibri Light" w:cs="Calibri Light"/>
              </w:rPr>
              <w:t>A</w:t>
            </w:r>
            <w:r w:rsidRPr="003155D6">
              <w:rPr>
                <w:rFonts w:ascii="Calibri Light" w:hAnsi="Calibri Light" w:cs="Calibri Light"/>
              </w:rPr>
              <w:t>ÇÃO</w:t>
            </w:r>
          </w:p>
        </w:tc>
        <w:tc>
          <w:tcPr>
            <w:tcW w:w="760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C90DE8" w14:textId="7AD90ECB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Curso: CTesP em </w:t>
            </w:r>
            <w:r w:rsidR="00F755F8" w:rsidRPr="00F755F8">
              <w:rPr>
                <w:rFonts w:ascii="Calibri Light" w:hAnsi="Calibri Light" w:cs="Calibri Light"/>
                <w:sz w:val="22"/>
                <w:szCs w:val="22"/>
              </w:rPr>
              <w:t>Tecnologias e Programação de Sistemas de Informação</w:t>
            </w:r>
          </w:p>
          <w:p w14:paraId="1827430B" w14:textId="77777777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Componente: Formação em Contexto de Trabalho</w:t>
            </w:r>
          </w:p>
          <w:p w14:paraId="3543B498" w14:textId="77777777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>Legislação de Suporte: Decreto-Lei n.º 63/2016, de 13 de setembro</w:t>
            </w:r>
          </w:p>
          <w:p w14:paraId="0173FC85" w14:textId="0405CE51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Duração do Curso: </w:t>
            </w:r>
            <w:r w:rsidR="00F755F8">
              <w:rPr>
                <w:rFonts w:ascii="Calibri Light" w:hAnsi="Calibri Light" w:cs="Calibri Light"/>
                <w:sz w:val="22"/>
                <w:szCs w:val="22"/>
              </w:rPr>
              <w:t>1500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 horas</w:t>
            </w:r>
          </w:p>
          <w:p w14:paraId="59AB30DD" w14:textId="353A4B88" w:rsidR="005610C5" w:rsidRPr="003155D6" w:rsidRDefault="005610C5" w:rsidP="00D70505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Duração da FCT: </w:t>
            </w:r>
            <w:r w:rsidR="00F755F8">
              <w:rPr>
                <w:rFonts w:ascii="Calibri Light" w:hAnsi="Calibri Light" w:cs="Calibri Light"/>
                <w:sz w:val="22"/>
                <w:szCs w:val="22"/>
              </w:rPr>
              <w:t>600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 horas</w:t>
            </w:r>
          </w:p>
          <w:p w14:paraId="177E711F" w14:textId="77777777" w:rsidR="005610C5" w:rsidRPr="003155D6" w:rsidRDefault="005610C5" w:rsidP="00D70505">
            <w:pPr>
              <w:spacing w:line="180" w:lineRule="exac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610C5" w:rsidRPr="003155D6" w14:paraId="38307E70" w14:textId="77777777" w:rsidTr="00D70505">
        <w:trPr>
          <w:cantSplit/>
          <w:trHeight w:hRule="exact" w:val="764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FFFF" w:fill="E6E6E6"/>
            <w:vAlign w:val="center"/>
          </w:tcPr>
          <w:p w14:paraId="1D8D5D18" w14:textId="77777777" w:rsidR="005610C5" w:rsidRPr="003155D6" w:rsidRDefault="005610C5" w:rsidP="00D70505">
            <w:pPr>
              <w:pStyle w:val="Header"/>
              <w:spacing w:before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DENTIFICAÇÃO DO </w:t>
            </w:r>
            <w:r w:rsidRPr="003155D6">
              <w:rPr>
                <w:rFonts w:ascii="Calibri Light" w:hAnsi="Calibri Light" w:cs="Calibri Light"/>
              </w:rPr>
              <w:t>PERÍODO</w:t>
            </w:r>
          </w:p>
          <w:p w14:paraId="533925D4" w14:textId="77777777" w:rsidR="005610C5" w:rsidRPr="003155D6" w:rsidRDefault="005610C5" w:rsidP="00D70505">
            <w:pPr>
              <w:pStyle w:val="Header"/>
              <w:spacing w:before="60"/>
              <w:rPr>
                <w:rFonts w:ascii="Calibri Light" w:hAnsi="Calibri Light" w:cs="Calibri Light"/>
              </w:rPr>
            </w:pPr>
            <w:r w:rsidRPr="003155D6">
              <w:rPr>
                <w:rFonts w:ascii="Calibri Light" w:hAnsi="Calibri Light" w:cs="Calibri Light"/>
              </w:rPr>
              <w:t>DA F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26D1420" w14:textId="0CC82A49" w:rsidR="005610C5" w:rsidRPr="003155D6" w:rsidRDefault="005610C5" w:rsidP="00D46421">
            <w:pPr>
              <w:spacing w:before="6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De </w:t>
            </w:r>
            <w:r w:rsidR="007E1794">
              <w:rPr>
                <w:rFonts w:ascii="Calibri Light" w:hAnsi="Calibri Light" w:cs="Calibri Light"/>
                <w:sz w:val="22"/>
                <w:szCs w:val="22"/>
              </w:rPr>
              <w:t>14/02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>/ 20</w:t>
            </w:r>
            <w:r w:rsidR="007E1794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>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46421">
              <w:rPr>
                <w:rFonts w:ascii="Calibri Light" w:hAnsi="Calibri Light" w:cs="Calibri Light"/>
                <w:sz w:val="22"/>
                <w:szCs w:val="22"/>
              </w:rPr>
              <w:t>14</w:t>
            </w:r>
            <w:r w:rsidRPr="00D46421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="00D46421" w:rsidRPr="00D46421">
              <w:rPr>
                <w:rFonts w:ascii="Calibri Light" w:hAnsi="Calibri Light" w:cs="Calibri Light"/>
                <w:sz w:val="22"/>
                <w:szCs w:val="22"/>
              </w:rPr>
              <w:t>06</w:t>
            </w:r>
            <w:r w:rsidRPr="00D46421">
              <w:rPr>
                <w:rFonts w:ascii="Calibri Light" w:hAnsi="Calibri Light" w:cs="Calibri Light"/>
                <w:sz w:val="22"/>
                <w:szCs w:val="22"/>
              </w:rPr>
              <w:t>/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>20</w:t>
            </w:r>
            <w:r w:rsidR="007E1794">
              <w:rPr>
                <w:rFonts w:ascii="Calibri Light" w:hAnsi="Calibri Light" w:cs="Calibri Light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EEDC" w14:textId="3561A2B9" w:rsidR="005610C5" w:rsidRPr="003155D6" w:rsidRDefault="007E1794" w:rsidP="007E1794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5</w:t>
            </w:r>
            <w:r w:rsidR="005610C5" w:rsidRPr="003155D6">
              <w:rPr>
                <w:rFonts w:ascii="Calibri Light" w:hAnsi="Calibri Light" w:cs="Calibri Light"/>
                <w:sz w:val="22"/>
                <w:szCs w:val="22"/>
              </w:rPr>
              <w:t xml:space="preserve"> dias de formação</w:t>
            </w:r>
          </w:p>
        </w:tc>
        <w:tc>
          <w:tcPr>
            <w:tcW w:w="27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3D4297" w14:textId="231FCF93" w:rsidR="005610C5" w:rsidRPr="003155D6" w:rsidRDefault="005610C5" w:rsidP="007E1794">
            <w:pPr>
              <w:spacing w:before="6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3155D6">
              <w:rPr>
                <w:rFonts w:ascii="Calibri Light" w:hAnsi="Calibri Light" w:cs="Calibri Light"/>
                <w:sz w:val="22"/>
                <w:szCs w:val="22"/>
              </w:rPr>
              <w:t xml:space="preserve">Carga horária diária: </w:t>
            </w:r>
            <w:r w:rsidR="007E1794">
              <w:rPr>
                <w:rFonts w:ascii="Calibri Light" w:hAnsi="Calibri Light" w:cs="Calibri Light"/>
                <w:sz w:val="22"/>
                <w:szCs w:val="22"/>
              </w:rPr>
              <w:t>8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3155D6">
              <w:rPr>
                <w:rFonts w:ascii="Calibri Light" w:hAnsi="Calibri Light" w:cs="Calibri Light"/>
                <w:sz w:val="22"/>
                <w:szCs w:val="22"/>
              </w:rPr>
              <w:t>horas</w:t>
            </w:r>
          </w:p>
        </w:tc>
      </w:tr>
    </w:tbl>
    <w:p w14:paraId="0D619944" w14:textId="77777777" w:rsidR="00F755F8" w:rsidRDefault="00F755F8" w:rsidP="0026150B">
      <w:pPr>
        <w:rPr>
          <w:rFonts w:asciiTheme="majorHAnsi" w:hAnsiTheme="majorHAnsi"/>
          <w:b/>
        </w:rPr>
      </w:pPr>
    </w:p>
    <w:p w14:paraId="368961B8" w14:textId="2BB30207" w:rsidR="0026150B" w:rsidRPr="0026150B" w:rsidRDefault="0026150B" w:rsidP="0026150B">
      <w:pPr>
        <w:rPr>
          <w:rFonts w:asciiTheme="majorHAnsi" w:hAnsiTheme="majorHAnsi"/>
          <w:b/>
        </w:rPr>
      </w:pPr>
      <w:r w:rsidRPr="0026150B">
        <w:rPr>
          <w:rFonts w:asciiTheme="majorHAnsi" w:hAnsiTheme="majorHAnsi"/>
          <w:b/>
        </w:rPr>
        <w:t>Objetivos do estágio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6150B" w:rsidRPr="0026150B" w14:paraId="13E8AC50" w14:textId="77777777" w:rsidTr="005610C5">
        <w:trPr>
          <w:trHeight w:val="1464"/>
        </w:trPr>
        <w:tc>
          <w:tcPr>
            <w:tcW w:w="10485" w:type="dxa"/>
            <w:shd w:val="clear" w:color="auto" w:fill="auto"/>
          </w:tcPr>
          <w:p w14:paraId="25227131" w14:textId="77777777" w:rsidR="00E33500" w:rsidRPr="00E33500" w:rsidRDefault="00E33500" w:rsidP="00E33500">
            <w:pPr>
              <w:rPr>
                <w:rFonts w:ascii="Calibri Light" w:hAnsi="Calibri Light" w:cs="Calibri Light"/>
              </w:rPr>
            </w:pPr>
            <w:r w:rsidRPr="00E33500">
              <w:rPr>
                <w:rFonts w:ascii="Calibri Light" w:hAnsi="Calibri Light" w:cs="Calibri Light"/>
              </w:rPr>
              <w:t>Aplicar, em contexto real e de forma integrada e interdisciplinar, os conhecimentos adquiridos nas diferentes componentes da formação;</w:t>
            </w:r>
          </w:p>
          <w:p w14:paraId="51143AF8" w14:textId="77777777" w:rsidR="00E33500" w:rsidRPr="00E33500" w:rsidRDefault="00E33500" w:rsidP="00E33500">
            <w:pPr>
              <w:rPr>
                <w:rFonts w:ascii="Calibri Light" w:hAnsi="Calibri Light" w:cs="Calibri Light"/>
              </w:rPr>
            </w:pPr>
            <w:r w:rsidRPr="00E33500">
              <w:rPr>
                <w:rFonts w:ascii="Calibri Light" w:hAnsi="Calibri Light" w:cs="Calibri Light"/>
              </w:rPr>
              <w:t>Adequar e desenvolver hábitos de trabalho de acordo com a realidade de uma entidade;</w:t>
            </w:r>
          </w:p>
          <w:p w14:paraId="4F76996C" w14:textId="667BB463" w:rsidR="0026150B" w:rsidRPr="0026150B" w:rsidRDefault="00E33500" w:rsidP="00E33500">
            <w:pPr>
              <w:rPr>
                <w:rFonts w:asciiTheme="majorHAnsi" w:hAnsiTheme="majorHAnsi"/>
              </w:rPr>
            </w:pPr>
            <w:r w:rsidRPr="00E33500">
              <w:rPr>
                <w:rFonts w:ascii="Calibri Light" w:hAnsi="Calibri Light" w:cs="Calibri Light"/>
              </w:rPr>
              <w:t>Trabalhar em equipa, com elevado sentido ético e deontológico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</w:tbl>
    <w:p w14:paraId="60273800" w14:textId="4DC20B5A" w:rsidR="0026150B" w:rsidRDefault="0026150B" w:rsidP="0026150B">
      <w:pPr>
        <w:rPr>
          <w:rFonts w:asciiTheme="majorHAnsi" w:hAnsiTheme="majorHAnsi"/>
          <w:b/>
          <w:sz w:val="20"/>
          <w:szCs w:val="20"/>
        </w:rPr>
      </w:pPr>
    </w:p>
    <w:p w14:paraId="5B9C4804" w14:textId="77777777" w:rsidR="0026150B" w:rsidRPr="0026150B" w:rsidRDefault="0026150B" w:rsidP="0026150B">
      <w:pPr>
        <w:rPr>
          <w:rFonts w:asciiTheme="majorHAnsi" w:hAnsiTheme="majorHAnsi"/>
          <w:b/>
        </w:rPr>
      </w:pPr>
      <w:r w:rsidRPr="0026150B">
        <w:rPr>
          <w:rFonts w:asciiTheme="majorHAnsi" w:hAnsiTheme="majorHAnsi"/>
          <w:b/>
        </w:rPr>
        <w:t>Tarefas a realizar durante o estágio:</w:t>
      </w:r>
    </w:p>
    <w:p w14:paraId="1F9BE8D2" w14:textId="065885F4" w:rsidR="0026150B" w:rsidRDefault="0026150B" w:rsidP="0026150B">
      <w:pPr>
        <w:rPr>
          <w:rFonts w:asciiTheme="majorHAnsi" w:hAnsiTheme="majorHAnsi"/>
        </w:rPr>
      </w:pPr>
    </w:p>
    <w:tbl>
      <w:tblPr>
        <w:tblW w:w="104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5610C5" w:rsidRPr="003155D6" w14:paraId="4B0C39C3" w14:textId="77777777" w:rsidTr="00D70505">
        <w:trPr>
          <w:cantSplit/>
          <w:trHeight w:val="624"/>
        </w:trPr>
        <w:tc>
          <w:tcPr>
            <w:tcW w:w="10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FFFF" w:fill="E6E6E6"/>
            <w:vAlign w:val="center"/>
          </w:tcPr>
          <w:p w14:paraId="5E3165A3" w14:textId="600D7799" w:rsidR="001F2EF4" w:rsidRDefault="005610C5" w:rsidP="001F2EF4">
            <w:pPr>
              <w:pStyle w:val="Header"/>
              <w:rPr>
                <w:rFonts w:ascii="Calibri Light" w:hAnsi="Calibri Light" w:cs="Calibri Light"/>
                <w:b w:val="0"/>
              </w:rPr>
            </w:pPr>
            <w:r w:rsidRPr="003155D6">
              <w:rPr>
                <w:rFonts w:ascii="Calibri Light" w:hAnsi="Calibri Light" w:cs="Calibri Light"/>
                <w:b w:val="0"/>
              </w:rPr>
              <w:t>PLANO DE TRABALHOS A DESENVOLVER DURANTE A FCT</w:t>
            </w:r>
            <w:r>
              <w:rPr>
                <w:rFonts w:ascii="Calibri Light" w:hAnsi="Calibri Light" w:cs="Calibri Light"/>
                <w:b w:val="0"/>
              </w:rPr>
              <w:t xml:space="preserve"> </w:t>
            </w:r>
          </w:p>
          <w:p w14:paraId="28150FCF" w14:textId="234FEFA0" w:rsidR="005610C5" w:rsidRPr="003155D6" w:rsidRDefault="001F2EF4" w:rsidP="001F2EF4">
            <w:pPr>
              <w:pStyle w:val="Header"/>
              <w:rPr>
                <w:rFonts w:ascii="Calibri Light" w:hAnsi="Calibri Light" w:cs="Calibri Light"/>
                <w:b w:val="0"/>
              </w:rPr>
            </w:pPr>
            <w:r>
              <w:rPr>
                <w:rFonts w:ascii="Calibri Light" w:hAnsi="Calibri Light" w:cs="Calibri Light"/>
                <w:b w:val="0"/>
              </w:rPr>
              <w:t>(Descrição sucinta das atividades a desenvolver, definidas pelo Orientador e pelo Supervisor. Estas atividades têm que estar harmonizados com a maioria das atividades principais constantes no registo da DGES )</w:t>
            </w:r>
          </w:p>
        </w:tc>
      </w:tr>
      <w:tr w:rsidR="005610C5" w:rsidRPr="003155D6" w14:paraId="19AC0A5C" w14:textId="77777777" w:rsidTr="005610C5">
        <w:trPr>
          <w:cantSplit/>
          <w:trHeight w:val="5324"/>
        </w:trPr>
        <w:tc>
          <w:tcPr>
            <w:tcW w:w="10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auto"/>
          </w:tcPr>
          <w:p w14:paraId="7E3776C1" w14:textId="77777777" w:rsidR="005610C5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Objetivo Geral:</w:t>
            </w:r>
          </w:p>
          <w:p w14:paraId="3446D187" w14:textId="77531268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- Desenvolver um sistema IoT inovador para monitorizar e melhorar as condições de conforto em eventos como feiras e exposições, garantindo uma experiência otimizada para participantes e organizadores.</w:t>
            </w:r>
          </w:p>
          <w:p w14:paraId="01D26412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  <w:p w14:paraId="572B80C5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Objetivos Específicos:</w:t>
            </w:r>
          </w:p>
          <w:p w14:paraId="4F5048D6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1. Análise de Requisitos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Identificar as necessidades específicas dos utilizadores e organizadores de eventos. Definir os parâmetros de conforto a serem monitorizados (temperatura, humidade, qualidade do ar, ruído, etc.).</w:t>
            </w:r>
          </w:p>
          <w:p w14:paraId="391EC5AF" w14:textId="4AA78AA1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2. Planeamento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Desenvolver</w:t>
            </w:r>
            <w:r w:rsidR="00CD0049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, em conjunto com o supervisor, 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um cronograma detalhado, dividindo o projeto em fases claras de design, desenvolvimento, testes e deployment. Estabelecer metas realistas e prazos para cada etapa.</w:t>
            </w:r>
          </w:p>
          <w:p w14:paraId="741FD339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3. Design e Arquitetura do Sistema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Escolher sensores e dispositivos IoT apropriados para a recolha de dados. Projetar a arquitetura do sistema, incluindo hardware, software e redes de comunicação.</w:t>
            </w:r>
          </w:p>
          <w:p w14:paraId="661CF23F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4. Desenvolvimento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Implementar a infraestrutura IoT para recolha contínua dos dados. Desenvolver uma interface gráfica para visualização a análise dos dados em tempo real. Integrar funcionalidades de alerta e sugestões automatizadas para melhoria das condições de conforto.</w:t>
            </w:r>
          </w:p>
          <w:p w14:paraId="7D9D2046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5. Testes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Conduzir testes de funcionalidade e fiabilidade dos componentes IoT. Realizar testes piloto em eventos reais para validar a eficácia do sistema.</w:t>
            </w:r>
          </w:p>
          <w:p w14:paraId="24D57B5A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6. Documentação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Preparar documentação técnica abragente do sistema. Criar manuais de operação e manutenção para utilizadores finais.</w:t>
            </w:r>
          </w:p>
          <w:p w14:paraId="5680A4F9" w14:textId="77777777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7. Deployment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Auxiliar na instalação e configuração do sistema em eventos selecionados.</w:t>
            </w:r>
          </w:p>
          <w:p w14:paraId="26FED7DD" w14:textId="0964B496" w:rsidR="00534588" w:rsidRPr="00963525" w:rsidRDefault="00534588" w:rsidP="00963525">
            <w:pPr>
              <w:pStyle w:val="Header"/>
              <w:jc w:val="both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963525">
              <w:rPr>
                <w:rFonts w:ascii="Calibri Light" w:hAnsi="Calibri Light" w:cs="Calibri Light"/>
                <w:sz w:val="22"/>
                <w:szCs w:val="22"/>
              </w:rPr>
              <w:t>8. Avaliação e Feedback.</w:t>
            </w:r>
            <w:r w:rsidRPr="00963525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 xml:space="preserve"> Avaliar o impacto do sistema na experiência dos participantes e na gestão do evento. Recolher feedback dos utilizadores e organizadores para ajustes e melhorias. Propor atualizações ou expansões baseadas nas observações e necessidades identificadas.</w:t>
            </w:r>
          </w:p>
        </w:tc>
      </w:tr>
    </w:tbl>
    <w:p w14:paraId="65D5DD08" w14:textId="77777777" w:rsidR="005610C5" w:rsidRPr="0026150B" w:rsidRDefault="005610C5" w:rsidP="0026150B">
      <w:pPr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6150B" w:rsidRPr="0026150B" w14:paraId="0F43C3F7" w14:textId="77777777" w:rsidTr="00055F4F">
        <w:tc>
          <w:tcPr>
            <w:tcW w:w="5303" w:type="dxa"/>
            <w:shd w:val="clear" w:color="auto" w:fill="auto"/>
          </w:tcPr>
          <w:p w14:paraId="3B3F8573" w14:textId="08B89594" w:rsidR="0026150B" w:rsidRPr="0026150B" w:rsidRDefault="0026150B" w:rsidP="00055F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303" w:type="dxa"/>
            <w:shd w:val="clear" w:color="auto" w:fill="auto"/>
          </w:tcPr>
          <w:p w14:paraId="0EEF595B" w14:textId="3DFF5DA7" w:rsidR="0026150B" w:rsidRPr="0026150B" w:rsidRDefault="0026150B" w:rsidP="00055F4F">
            <w:pPr>
              <w:rPr>
                <w:rFonts w:asciiTheme="majorHAnsi" w:hAnsiTheme="majorHAnsi"/>
                <w:b/>
              </w:rPr>
            </w:pPr>
          </w:p>
        </w:tc>
      </w:tr>
    </w:tbl>
    <w:p w14:paraId="35C18E48" w14:textId="77777777" w:rsidR="0026150B" w:rsidRPr="0026150B" w:rsidRDefault="0026150B" w:rsidP="0026150B">
      <w:pPr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305"/>
        <w:gridCol w:w="3102"/>
        <w:gridCol w:w="297"/>
        <w:gridCol w:w="3117"/>
        <w:gridCol w:w="290"/>
      </w:tblGrid>
      <w:tr w:rsidR="0026150B" w:rsidRPr="0026150B" w14:paraId="43519256" w14:textId="77777777" w:rsidTr="00055F4F">
        <w:tc>
          <w:tcPr>
            <w:tcW w:w="3534" w:type="dxa"/>
            <w:gridSpan w:val="2"/>
            <w:shd w:val="clear" w:color="auto" w:fill="auto"/>
          </w:tcPr>
          <w:p w14:paraId="5D7C38CC" w14:textId="628AB0D6" w:rsidR="0026150B" w:rsidRPr="0026150B" w:rsidRDefault="009901E3" w:rsidP="00055F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Supervisor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019BBF62" w14:textId="6A0D2753" w:rsidR="0026150B" w:rsidRPr="0026150B" w:rsidRDefault="009901E3" w:rsidP="00055F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ocente orientador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4F09BAD6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  <w:r w:rsidRPr="0026150B">
              <w:rPr>
                <w:rFonts w:asciiTheme="majorHAnsi" w:hAnsiTheme="majorHAnsi"/>
                <w:i/>
              </w:rPr>
              <w:t>Coordenador CTeSP</w:t>
            </w:r>
          </w:p>
        </w:tc>
      </w:tr>
      <w:tr w:rsidR="0026150B" w:rsidRPr="0026150B" w14:paraId="0DF9B544" w14:textId="77777777" w:rsidTr="00055F4F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2B67D671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  <w:p w14:paraId="499A87CA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07" w:type="dxa"/>
            <w:shd w:val="clear" w:color="auto" w:fill="auto"/>
          </w:tcPr>
          <w:p w14:paraId="485828F3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</w:tcPr>
          <w:p w14:paraId="7927C093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  <w:p w14:paraId="0513C07E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99" w:type="dxa"/>
            <w:shd w:val="clear" w:color="auto" w:fill="auto"/>
          </w:tcPr>
          <w:p w14:paraId="61CC4344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14:paraId="743D68F5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92" w:type="dxa"/>
            <w:shd w:val="clear" w:color="auto" w:fill="auto"/>
          </w:tcPr>
          <w:p w14:paraId="72F0765D" w14:textId="77777777" w:rsidR="0026150B" w:rsidRPr="0026150B" w:rsidRDefault="0026150B" w:rsidP="00055F4F">
            <w:pPr>
              <w:rPr>
                <w:rFonts w:asciiTheme="majorHAnsi" w:hAnsiTheme="majorHAnsi"/>
                <w:i/>
              </w:rPr>
            </w:pPr>
          </w:p>
        </w:tc>
      </w:tr>
      <w:tr w:rsidR="0026150B" w:rsidRPr="0026150B" w14:paraId="793CF5AE" w14:textId="77777777" w:rsidTr="00055F4F">
        <w:tc>
          <w:tcPr>
            <w:tcW w:w="3534" w:type="dxa"/>
            <w:gridSpan w:val="2"/>
            <w:shd w:val="clear" w:color="auto" w:fill="auto"/>
          </w:tcPr>
          <w:p w14:paraId="3FAB9F56" w14:textId="0A157ABA" w:rsidR="0026150B" w:rsidRPr="0026150B" w:rsidRDefault="0026150B" w:rsidP="00D46421">
            <w:pPr>
              <w:rPr>
                <w:rFonts w:asciiTheme="majorHAnsi" w:hAnsiTheme="majorHAnsi"/>
                <w:i/>
              </w:rPr>
            </w:pPr>
            <w:r w:rsidRPr="0026150B">
              <w:rPr>
                <w:rFonts w:asciiTheme="majorHAnsi" w:hAnsiTheme="majorHAnsi"/>
                <w:i/>
              </w:rPr>
              <w:t xml:space="preserve">Data: </w:t>
            </w:r>
            <w:r w:rsidR="008217EF">
              <w:rPr>
                <w:rFonts w:asciiTheme="majorHAnsi" w:hAnsiTheme="majorHAnsi"/>
                <w:i/>
              </w:rPr>
              <w:t>22</w:t>
            </w:r>
            <w:r w:rsidR="00D46421">
              <w:rPr>
                <w:rFonts w:asciiTheme="majorHAnsi" w:hAnsiTheme="majorHAnsi"/>
                <w:i/>
              </w:rPr>
              <w:t>/02/2024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360C7179" w14:textId="4BE5BF83" w:rsidR="0026150B" w:rsidRPr="0026150B" w:rsidRDefault="0026150B" w:rsidP="00D46421">
            <w:pPr>
              <w:rPr>
                <w:rFonts w:asciiTheme="majorHAnsi" w:hAnsiTheme="majorHAnsi"/>
                <w:i/>
              </w:rPr>
            </w:pPr>
            <w:r w:rsidRPr="0026150B">
              <w:rPr>
                <w:rFonts w:asciiTheme="majorHAnsi" w:hAnsiTheme="majorHAnsi"/>
                <w:i/>
              </w:rPr>
              <w:t xml:space="preserve">Data: </w:t>
            </w:r>
            <w:r w:rsidR="008217EF">
              <w:rPr>
                <w:rFonts w:asciiTheme="majorHAnsi" w:hAnsiTheme="majorHAnsi"/>
                <w:i/>
              </w:rPr>
              <w:t>22</w:t>
            </w:r>
            <w:r w:rsidR="00D46421">
              <w:rPr>
                <w:rFonts w:asciiTheme="majorHAnsi" w:hAnsiTheme="majorHAnsi"/>
                <w:i/>
              </w:rPr>
              <w:t>/02/2024</w:t>
            </w:r>
          </w:p>
        </w:tc>
        <w:tc>
          <w:tcPr>
            <w:tcW w:w="3536" w:type="dxa"/>
            <w:gridSpan w:val="2"/>
            <w:shd w:val="clear" w:color="auto" w:fill="auto"/>
          </w:tcPr>
          <w:p w14:paraId="1669F086" w14:textId="7F276CE8" w:rsidR="0026150B" w:rsidRPr="0026150B" w:rsidRDefault="0026150B" w:rsidP="00D46421">
            <w:pPr>
              <w:rPr>
                <w:rFonts w:asciiTheme="majorHAnsi" w:hAnsiTheme="majorHAnsi"/>
                <w:i/>
              </w:rPr>
            </w:pPr>
            <w:r w:rsidRPr="0026150B">
              <w:rPr>
                <w:rFonts w:asciiTheme="majorHAnsi" w:hAnsiTheme="majorHAnsi"/>
                <w:i/>
              </w:rPr>
              <w:t xml:space="preserve">Data: </w:t>
            </w:r>
            <w:r w:rsidR="008217EF">
              <w:rPr>
                <w:rFonts w:asciiTheme="majorHAnsi" w:hAnsiTheme="majorHAnsi"/>
                <w:i/>
              </w:rPr>
              <w:t>22</w:t>
            </w:r>
            <w:r w:rsidR="00D46421">
              <w:rPr>
                <w:rFonts w:asciiTheme="majorHAnsi" w:hAnsiTheme="majorHAnsi"/>
                <w:i/>
              </w:rPr>
              <w:t>/02/2024</w:t>
            </w:r>
          </w:p>
        </w:tc>
      </w:tr>
    </w:tbl>
    <w:p w14:paraId="5151ACA9" w14:textId="77777777" w:rsidR="00016B91" w:rsidRPr="0026150B" w:rsidRDefault="00016B91" w:rsidP="00D30D0A">
      <w:pPr>
        <w:rPr>
          <w:rFonts w:asciiTheme="majorHAnsi" w:hAnsiTheme="majorHAnsi" w:cs="Arial"/>
          <w:b/>
          <w:sz w:val="20"/>
          <w:szCs w:val="20"/>
        </w:rPr>
      </w:pPr>
    </w:p>
    <w:sectPr w:rsidR="00016B91" w:rsidRPr="0026150B" w:rsidSect="008B5C4E">
      <w:headerReference w:type="default" r:id="rId8"/>
      <w:footerReference w:type="default" r:id="rId9"/>
      <w:type w:val="continuous"/>
      <w:pgSz w:w="11906" w:h="16838" w:code="9"/>
      <w:pgMar w:top="2268" w:right="851" w:bottom="1418" w:left="851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F77A" w14:textId="77777777" w:rsidR="008B5C4E" w:rsidRDefault="008B5C4E">
      <w:r>
        <w:separator/>
      </w:r>
    </w:p>
  </w:endnote>
  <w:endnote w:type="continuationSeparator" w:id="0">
    <w:p w14:paraId="1854E352" w14:textId="77777777" w:rsidR="008B5C4E" w:rsidRDefault="008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381522115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0E1324D" w14:textId="41A8F249" w:rsidR="00F76772" w:rsidRPr="00F76772" w:rsidRDefault="00F755F8" w:rsidP="00F76772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4AABCD1" wp14:editId="6E380B98">
                  <wp:simplePos x="0" y="0"/>
                  <wp:positionH relativeFrom="column">
                    <wp:posOffset>2958465</wp:posOffset>
                  </wp:positionH>
                  <wp:positionV relativeFrom="paragraph">
                    <wp:posOffset>-36195</wp:posOffset>
                  </wp:positionV>
                  <wp:extent cx="3676650" cy="501650"/>
                  <wp:effectExtent l="0" t="0" r="0" b="0"/>
                  <wp:wrapTight wrapText="bothSides">
                    <wp:wrapPolygon edited="0">
                      <wp:start x="0" y="0"/>
                      <wp:lineTo x="0" y="20506"/>
                      <wp:lineTo x="21488" y="20506"/>
                      <wp:lineTo x="21488" y="0"/>
                      <wp:lineTo x="0" y="0"/>
                    </wp:wrapPolygon>
                  </wp:wrapTight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fldChar w:fldCharType="begin"/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instrText xml:space="preserve"> PAGE </w:instrText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fldChar w:fldCharType="separate"/>
            </w:r>
            <w:r w:rsidR="008217EF">
              <w:rPr>
                <w:rFonts w:ascii="Calibri Light" w:hAnsi="Calibri Light" w:cs="Arial"/>
                <w:noProof/>
                <w:color w:val="000000"/>
                <w:sz w:val="20"/>
                <w:szCs w:val="20"/>
              </w:rPr>
              <w:t>1</w:t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fldChar w:fldCharType="end"/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de </w:t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fldChar w:fldCharType="begin"/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instrText xml:space="preserve"> NUMPAGES </w:instrText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fldChar w:fldCharType="separate"/>
            </w:r>
            <w:r w:rsidR="008217EF">
              <w:rPr>
                <w:rFonts w:ascii="Calibri Light" w:hAnsi="Calibri Light" w:cs="Arial"/>
                <w:noProof/>
                <w:color w:val="000000"/>
                <w:sz w:val="20"/>
                <w:szCs w:val="20"/>
              </w:rPr>
              <w:t>2</w:t>
            </w:r>
            <w:r w:rsidR="00F76772" w:rsidRPr="00F76772">
              <w:rPr>
                <w:rFonts w:ascii="Calibri Light" w:hAnsi="Calibri Light" w:cs="Arial"/>
                <w:color w:val="000000"/>
                <w:sz w:val="20"/>
                <w:szCs w:val="20"/>
              </w:rPr>
              <w:fldChar w:fldCharType="end"/>
            </w:r>
          </w:p>
          <w:p w14:paraId="2A5362BB" w14:textId="466C86E3" w:rsidR="00F76772" w:rsidRPr="00F76772" w:rsidRDefault="00F76772" w:rsidP="00F76772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delo 225_01</w:t>
            </w:r>
          </w:p>
          <w:p w14:paraId="70CB4562" w14:textId="33DA6B06" w:rsidR="009B330E" w:rsidRPr="00F76772" w:rsidRDefault="00F76772" w:rsidP="00F76772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16"/>
                <w:szCs w:val="16"/>
              </w:rPr>
            </w:pPr>
            <w:r w:rsidRPr="00F76772">
              <w:rPr>
                <w:rFonts w:ascii="Calibri Light" w:hAnsi="Calibri Light"/>
                <w:sz w:val="16"/>
                <w:szCs w:val="16"/>
              </w:rPr>
              <w:t>SISTEMA INTERNO DE GARANTIA DA QUALIDAD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47D3" w14:textId="77777777" w:rsidR="008B5C4E" w:rsidRDefault="008B5C4E">
      <w:r>
        <w:separator/>
      </w:r>
    </w:p>
  </w:footnote>
  <w:footnote w:type="continuationSeparator" w:id="0">
    <w:p w14:paraId="6274FAFB" w14:textId="77777777" w:rsidR="008B5C4E" w:rsidRDefault="008B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C0" w14:textId="54E6D602" w:rsidR="001F5992" w:rsidRPr="0011274F" w:rsidRDefault="00DD41C4" w:rsidP="000223ED">
    <w:pPr>
      <w:pStyle w:val="Header"/>
      <w:jc w:val="lef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EBEE292" wp14:editId="36AD004A">
              <wp:simplePos x="0" y="0"/>
              <wp:positionH relativeFrom="margin">
                <wp:align>left</wp:align>
              </wp:positionH>
              <wp:positionV relativeFrom="paragraph">
                <wp:posOffset>-240665</wp:posOffset>
              </wp:positionV>
              <wp:extent cx="1167764" cy="1038225"/>
              <wp:effectExtent l="0" t="0" r="13970" b="2857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764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12C34" w14:textId="264BF2C4" w:rsidR="00DD41C4" w:rsidRPr="00E316AF" w:rsidRDefault="00F755F8" w:rsidP="00DD41C4">
                          <w:pPr>
                            <w:rPr>
                              <w:color w:val="BFBFBF"/>
                              <w:sz w:val="16"/>
                              <w:szCs w:val="16"/>
                            </w:rPr>
                          </w:pPr>
                          <w:r w:rsidRPr="00F755F8">
                            <w:rPr>
                              <w:noProof/>
                              <w:color w:val="BFBFBF"/>
                              <w:sz w:val="16"/>
                              <w:szCs w:val="16"/>
                            </w:rPr>
                            <w:drawing>
                              <wp:inline distT="0" distB="0" distL="0" distR="0" wp14:anchorId="4AAD048C" wp14:editId="26E9CEF0">
                                <wp:extent cx="901700" cy="885513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0962" cy="894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D41C4" w:rsidRPr="00E316AF">
                            <w:rPr>
                              <w:b/>
                              <w:color w:val="BFBFBF"/>
                              <w:sz w:val="16"/>
                              <w:szCs w:val="16"/>
                            </w:rPr>
                            <w:t>Logo</w:t>
                          </w:r>
                          <w:r w:rsidR="00DD41C4">
                            <w:rPr>
                              <w:b/>
                              <w:color w:val="BFBFBF"/>
                              <w:sz w:val="16"/>
                              <w:szCs w:val="16"/>
                            </w:rPr>
                            <w:t xml:space="preserve"> UOE vertical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EE29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8.95pt;width:91.95pt;height:8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" strokecolor="#a5a5a5">
              <v:textbox>
                <w:txbxContent>
                  <w:p w14:paraId="5CC12C34" w14:textId="264BF2C4" w:rsidR="00DD41C4" w:rsidRPr="00E316AF" w:rsidRDefault="00F755F8" w:rsidP="00DD41C4">
                    <w:pPr>
                      <w:rPr>
                        <w:color w:val="BFBFBF"/>
                        <w:sz w:val="16"/>
                        <w:szCs w:val="16"/>
                      </w:rPr>
                    </w:pPr>
                    <w:r w:rsidRPr="00F755F8">
                      <w:rPr>
                        <w:noProof/>
                        <w:color w:val="BFBFBF"/>
                        <w:sz w:val="16"/>
                        <w:szCs w:val="16"/>
                      </w:rPr>
                      <w:drawing>
                        <wp:inline distT="0" distB="0" distL="0" distR="0" wp14:anchorId="4AAD048C" wp14:editId="26E9CEF0">
                          <wp:extent cx="901700" cy="885513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0962" cy="894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D41C4" w:rsidRPr="00E316AF">
                      <w:rPr>
                        <w:b/>
                        <w:color w:val="BFBFBF"/>
                        <w:sz w:val="16"/>
                        <w:szCs w:val="16"/>
                      </w:rPr>
                      <w:t>Logo</w:t>
                    </w:r>
                    <w:r w:rsidR="00DD41C4">
                      <w:rPr>
                        <w:b/>
                        <w:color w:val="BFBFBF"/>
                        <w:sz w:val="16"/>
                        <w:szCs w:val="16"/>
                      </w:rPr>
                      <w:t xml:space="preserve"> UOE vertical princip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1274F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1A22494">
              <wp:simplePos x="0" y="0"/>
              <wp:positionH relativeFrom="column">
                <wp:posOffset>2793365</wp:posOffset>
              </wp:positionH>
              <wp:positionV relativeFrom="paragraph">
                <wp:posOffset>-259715</wp:posOffset>
              </wp:positionV>
              <wp:extent cx="3971290" cy="771525"/>
              <wp:effectExtent l="0" t="0" r="0" b="9525"/>
              <wp:wrapThrough wrapText="bothSides">
                <wp:wrapPolygon edited="0">
                  <wp:start x="207" y="0"/>
                  <wp:lineTo x="207" y="21333"/>
                  <wp:lineTo x="21241" y="21333"/>
                  <wp:lineTo x="21241" y="0"/>
                  <wp:lineTo x="207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29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C8CEE" w14:textId="76C78371" w:rsidR="007B58B5" w:rsidRPr="000223ED" w:rsidRDefault="0026150B" w:rsidP="00B04E19">
                          <w:pPr>
                            <w:pStyle w:val="LegendaFiguras"/>
                            <w:spacing w:after="120"/>
                            <w:ind w:left="1276"/>
                            <w:jc w:val="right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sz w:val="32"/>
                              <w:szCs w:val="36"/>
                            </w:rPr>
                            <w:t>PLANO DE ESTÁGI</w:t>
                          </w:r>
                          <w:r w:rsidR="00703E3F" w:rsidRPr="000223ED">
                            <w:rPr>
                              <w:sz w:val="32"/>
                              <w:szCs w:val="36"/>
                            </w:rPr>
                            <w:t>O</w:t>
                          </w:r>
                          <w:r w:rsidR="00561DAC">
                            <w:rPr>
                              <w:sz w:val="32"/>
                              <w:szCs w:val="36"/>
                            </w:rPr>
                            <w:t xml:space="preserve"> </w:t>
                          </w:r>
                          <w:r w:rsidR="007B58B5">
                            <w:rPr>
                              <w:sz w:val="32"/>
                              <w:szCs w:val="36"/>
                            </w:rPr>
                            <w:t>CTe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56137" id="Text Box 2" o:spid="_x0000_s1027" type="#_x0000_t202" style="position:absolute;margin-left:219.95pt;margin-top:-20.45pt;width:312.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" filled="f" stroked="f">
              <v:textbox>
                <w:txbxContent>
                  <w:p w14:paraId="350C8CEE" w14:textId="76C78371" w:rsidR="007B58B5" w:rsidRPr="000223ED" w:rsidRDefault="0026150B" w:rsidP="00B04E19">
                    <w:pPr>
                      <w:pStyle w:val="LegendaFiguras"/>
                      <w:spacing w:after="120"/>
                      <w:ind w:left="1276"/>
                      <w:jc w:val="right"/>
                      <w:rPr>
                        <w:sz w:val="32"/>
                        <w:szCs w:val="36"/>
                      </w:rPr>
                    </w:pPr>
                    <w:r>
                      <w:rPr>
                        <w:sz w:val="32"/>
                        <w:szCs w:val="36"/>
                      </w:rPr>
                      <w:t>PLANO DE ESTÁGI</w:t>
                    </w:r>
                    <w:r w:rsidR="00703E3F" w:rsidRPr="000223ED">
                      <w:rPr>
                        <w:sz w:val="32"/>
                        <w:szCs w:val="36"/>
                      </w:rPr>
                      <w:t>O</w:t>
                    </w:r>
                    <w:r w:rsidR="00561DAC">
                      <w:rPr>
                        <w:sz w:val="32"/>
                        <w:szCs w:val="36"/>
                      </w:rPr>
                      <w:t xml:space="preserve"> </w:t>
                    </w:r>
                    <w:r w:rsidR="007B58B5">
                      <w:rPr>
                        <w:sz w:val="32"/>
                        <w:szCs w:val="36"/>
                      </w:rPr>
                      <w:t>CTeSP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8D402A" w:rsidRPr="0011274F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7C54E7" wp14:editId="1636B428">
              <wp:simplePos x="0" y="0"/>
              <wp:positionH relativeFrom="column">
                <wp:posOffset>-232736</wp:posOffset>
              </wp:positionH>
              <wp:positionV relativeFrom="paragraph">
                <wp:posOffset>-462838</wp:posOffset>
              </wp:positionV>
              <wp:extent cx="871671" cy="3931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1671" cy="393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4EACD" w14:textId="77777777" w:rsidR="008D402A" w:rsidRDefault="008D40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C54E7" id="Text Box 8" o:spid="_x0000_s1028" type="#_x0000_t202" style="position:absolute;margin-left:-18.35pt;margin-top:-36.45pt;width:68.65pt;height: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" filled="f" stroked="f">
              <v:textbox>
                <w:txbxContent>
                  <w:p w14:paraId="4334EACD" w14:textId="77777777" w:rsidR="008D402A" w:rsidRDefault="008D40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6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38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9012765">
    <w:abstractNumId w:val="20"/>
  </w:num>
  <w:num w:numId="2" w16cid:durableId="334840403">
    <w:abstractNumId w:val="22"/>
  </w:num>
  <w:num w:numId="3" w16cid:durableId="1939168342">
    <w:abstractNumId w:val="41"/>
  </w:num>
  <w:num w:numId="4" w16cid:durableId="442265400">
    <w:abstractNumId w:val="42"/>
  </w:num>
  <w:num w:numId="5" w16cid:durableId="1450930691">
    <w:abstractNumId w:val="40"/>
  </w:num>
  <w:num w:numId="6" w16cid:durableId="235093099">
    <w:abstractNumId w:val="4"/>
  </w:num>
  <w:num w:numId="7" w16cid:durableId="29308083">
    <w:abstractNumId w:val="11"/>
  </w:num>
  <w:num w:numId="8" w16cid:durableId="773014795">
    <w:abstractNumId w:val="32"/>
  </w:num>
  <w:num w:numId="9" w16cid:durableId="820970439">
    <w:abstractNumId w:val="33"/>
  </w:num>
  <w:num w:numId="10" w16cid:durableId="53236927">
    <w:abstractNumId w:val="25"/>
  </w:num>
  <w:num w:numId="11" w16cid:durableId="1541435127">
    <w:abstractNumId w:val="23"/>
  </w:num>
  <w:num w:numId="12" w16cid:durableId="1539664032">
    <w:abstractNumId w:val="3"/>
  </w:num>
  <w:num w:numId="13" w16cid:durableId="1209410963">
    <w:abstractNumId w:val="5"/>
  </w:num>
  <w:num w:numId="14" w16cid:durableId="335308638">
    <w:abstractNumId w:val="24"/>
  </w:num>
  <w:num w:numId="15" w16cid:durableId="1705325217">
    <w:abstractNumId w:val="37"/>
  </w:num>
  <w:num w:numId="16" w16cid:durableId="1528828295">
    <w:abstractNumId w:val="10"/>
  </w:num>
  <w:num w:numId="17" w16cid:durableId="790439168">
    <w:abstractNumId w:val="13"/>
  </w:num>
  <w:num w:numId="18" w16cid:durableId="1337735054">
    <w:abstractNumId w:val="30"/>
  </w:num>
  <w:num w:numId="19" w16cid:durableId="1449619818">
    <w:abstractNumId w:val="17"/>
  </w:num>
  <w:num w:numId="20" w16cid:durableId="1442259325">
    <w:abstractNumId w:val="16"/>
  </w:num>
  <w:num w:numId="21" w16cid:durableId="834805635">
    <w:abstractNumId w:val="7"/>
  </w:num>
  <w:num w:numId="22" w16cid:durableId="1801799406">
    <w:abstractNumId w:val="36"/>
  </w:num>
  <w:num w:numId="23" w16cid:durableId="1310792962">
    <w:abstractNumId w:val="26"/>
  </w:num>
  <w:num w:numId="24" w16cid:durableId="776679161">
    <w:abstractNumId w:val="18"/>
  </w:num>
  <w:num w:numId="25" w16cid:durableId="844171274">
    <w:abstractNumId w:val="35"/>
  </w:num>
  <w:num w:numId="26" w16cid:durableId="1641575266">
    <w:abstractNumId w:val="9"/>
  </w:num>
  <w:num w:numId="27" w16cid:durableId="830028236">
    <w:abstractNumId w:val="6"/>
  </w:num>
  <w:num w:numId="28" w16cid:durableId="1694770906">
    <w:abstractNumId w:val="39"/>
  </w:num>
  <w:num w:numId="29" w16cid:durableId="404498803">
    <w:abstractNumId w:val="0"/>
  </w:num>
  <w:num w:numId="30" w16cid:durableId="408386919">
    <w:abstractNumId w:val="31"/>
  </w:num>
  <w:num w:numId="31" w16cid:durableId="162206983">
    <w:abstractNumId w:val="19"/>
  </w:num>
  <w:num w:numId="32" w16cid:durableId="362747512">
    <w:abstractNumId w:val="27"/>
  </w:num>
  <w:num w:numId="33" w16cid:durableId="694428233">
    <w:abstractNumId w:val="14"/>
  </w:num>
  <w:num w:numId="34" w16cid:durableId="1397437786">
    <w:abstractNumId w:val="38"/>
  </w:num>
  <w:num w:numId="35" w16cid:durableId="1574580979">
    <w:abstractNumId w:val="8"/>
  </w:num>
  <w:num w:numId="36" w16cid:durableId="557398745">
    <w:abstractNumId w:val="15"/>
  </w:num>
  <w:num w:numId="37" w16cid:durableId="190531501">
    <w:abstractNumId w:val="44"/>
  </w:num>
  <w:num w:numId="38" w16cid:durableId="1329023432">
    <w:abstractNumId w:val="45"/>
  </w:num>
  <w:num w:numId="39" w16cid:durableId="1531381091">
    <w:abstractNumId w:val="43"/>
  </w:num>
  <w:num w:numId="40" w16cid:durableId="345178518">
    <w:abstractNumId w:val="2"/>
  </w:num>
  <w:num w:numId="41" w16cid:durableId="873149857">
    <w:abstractNumId w:val="29"/>
  </w:num>
  <w:num w:numId="42" w16cid:durableId="2075422385">
    <w:abstractNumId w:val="34"/>
  </w:num>
  <w:num w:numId="43" w16cid:durableId="792407345">
    <w:abstractNumId w:val="21"/>
  </w:num>
  <w:num w:numId="44" w16cid:durableId="662782598">
    <w:abstractNumId w:val="28"/>
  </w:num>
  <w:num w:numId="45" w16cid:durableId="113484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1A1"/>
    <w:rsid w:val="00021862"/>
    <w:rsid w:val="00021945"/>
    <w:rsid w:val="00022231"/>
    <w:rsid w:val="000223ED"/>
    <w:rsid w:val="00022D22"/>
    <w:rsid w:val="00024AD8"/>
    <w:rsid w:val="000255A2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25BE"/>
    <w:rsid w:val="00082E7F"/>
    <w:rsid w:val="00083D53"/>
    <w:rsid w:val="00085196"/>
    <w:rsid w:val="000878FB"/>
    <w:rsid w:val="00091200"/>
    <w:rsid w:val="000916EF"/>
    <w:rsid w:val="00092C5A"/>
    <w:rsid w:val="00093A75"/>
    <w:rsid w:val="00093F8D"/>
    <w:rsid w:val="00094770"/>
    <w:rsid w:val="00094A90"/>
    <w:rsid w:val="0009774B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74F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38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2EF4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72292"/>
    <w:rsid w:val="00272475"/>
    <w:rsid w:val="00272F7C"/>
    <w:rsid w:val="00273092"/>
    <w:rsid w:val="00273138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0B9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4D1B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479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0457"/>
    <w:rsid w:val="004B1BAA"/>
    <w:rsid w:val="004B2E47"/>
    <w:rsid w:val="004B3365"/>
    <w:rsid w:val="004B376F"/>
    <w:rsid w:val="004B3AC0"/>
    <w:rsid w:val="004B4CFF"/>
    <w:rsid w:val="004B54EC"/>
    <w:rsid w:val="004B5D8C"/>
    <w:rsid w:val="004B612F"/>
    <w:rsid w:val="004B6196"/>
    <w:rsid w:val="004B7C2F"/>
    <w:rsid w:val="004C16A3"/>
    <w:rsid w:val="004C26C8"/>
    <w:rsid w:val="004C2F51"/>
    <w:rsid w:val="004C410E"/>
    <w:rsid w:val="004C47B0"/>
    <w:rsid w:val="004C4861"/>
    <w:rsid w:val="004C4B9D"/>
    <w:rsid w:val="004C6658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A06"/>
    <w:rsid w:val="00501EE1"/>
    <w:rsid w:val="005029E0"/>
    <w:rsid w:val="00503551"/>
    <w:rsid w:val="00504510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588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10C5"/>
    <w:rsid w:val="00561337"/>
    <w:rsid w:val="00561827"/>
    <w:rsid w:val="00561DAC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5D4B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2E29"/>
    <w:rsid w:val="006639D1"/>
    <w:rsid w:val="00665A6C"/>
    <w:rsid w:val="00665CFC"/>
    <w:rsid w:val="006677F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5BF3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42B7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43E1"/>
    <w:rsid w:val="007A6361"/>
    <w:rsid w:val="007A7DEB"/>
    <w:rsid w:val="007B4359"/>
    <w:rsid w:val="007B462C"/>
    <w:rsid w:val="007B4FF6"/>
    <w:rsid w:val="007B58B5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513"/>
    <w:rsid w:val="007D66A1"/>
    <w:rsid w:val="007D6CAA"/>
    <w:rsid w:val="007D714E"/>
    <w:rsid w:val="007E0270"/>
    <w:rsid w:val="007E034E"/>
    <w:rsid w:val="007E0371"/>
    <w:rsid w:val="007E0856"/>
    <w:rsid w:val="007E146E"/>
    <w:rsid w:val="007E1794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7EF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2EE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7BE"/>
    <w:rsid w:val="008659D2"/>
    <w:rsid w:val="00865CDC"/>
    <w:rsid w:val="00866FF1"/>
    <w:rsid w:val="008702C6"/>
    <w:rsid w:val="00870EF6"/>
    <w:rsid w:val="008718F2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B5C4E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448C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525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34A"/>
    <w:rsid w:val="009901E3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2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4DEF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3BB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4E19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13B0"/>
    <w:rsid w:val="00BB3028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4968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004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0A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6421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41C4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1275"/>
    <w:rsid w:val="00E32145"/>
    <w:rsid w:val="00E33500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F05"/>
    <w:rsid w:val="00E5431E"/>
    <w:rsid w:val="00E55723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5446"/>
    <w:rsid w:val="00E6618B"/>
    <w:rsid w:val="00E66948"/>
    <w:rsid w:val="00E7055B"/>
    <w:rsid w:val="00E71475"/>
    <w:rsid w:val="00E72BFE"/>
    <w:rsid w:val="00E742D9"/>
    <w:rsid w:val="00E7597C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18D3"/>
    <w:rsid w:val="00EA2A1F"/>
    <w:rsid w:val="00EA2D7F"/>
    <w:rsid w:val="00EA4B10"/>
    <w:rsid w:val="00EA559B"/>
    <w:rsid w:val="00EA67B0"/>
    <w:rsid w:val="00EA67FB"/>
    <w:rsid w:val="00EA6A01"/>
    <w:rsid w:val="00EA6D55"/>
    <w:rsid w:val="00EA7D01"/>
    <w:rsid w:val="00EB043D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55F8"/>
    <w:rsid w:val="00F76772"/>
    <w:rsid w:val="00F76D7D"/>
    <w:rsid w:val="00F80178"/>
    <w:rsid w:val="00F812D6"/>
    <w:rsid w:val="00F82D8C"/>
    <w:rsid w:val="00F8402F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5ED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."/>
  <w:listSeparator w:val=",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Heading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Footer">
    <w:name w:val="footer"/>
    <w:basedOn w:val="Normal"/>
    <w:link w:val="FooterChar"/>
    <w:rsid w:val="00AB66A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B66A0"/>
  </w:style>
  <w:style w:type="paragraph" w:styleId="CommentText">
    <w:name w:val="annotation text"/>
    <w:basedOn w:val="Normal"/>
    <w:link w:val="CommentTextChar"/>
    <w:semiHidden/>
    <w:rsid w:val="00AB66A0"/>
    <w:rPr>
      <w:sz w:val="20"/>
      <w:szCs w:val="20"/>
    </w:rPr>
  </w:style>
  <w:style w:type="paragraph" w:styleId="BodyTextIndent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BodyTextIndent"/>
    <w:rsid w:val="000E0C92"/>
    <w:rPr>
      <w:rFonts w:ascii="Book Antiqua" w:hAnsi="Book Antiqua"/>
      <w:szCs w:val="20"/>
    </w:rPr>
  </w:style>
  <w:style w:type="paragraph" w:styleId="BodyTextIndent">
    <w:name w:val="Body Text Indent"/>
    <w:basedOn w:val="Normal"/>
    <w:rsid w:val="000E0C92"/>
    <w:pPr>
      <w:spacing w:after="120"/>
      <w:ind w:left="283"/>
    </w:pPr>
  </w:style>
  <w:style w:type="paragraph" w:styleId="BodyText">
    <w:name w:val="Body Text"/>
    <w:basedOn w:val="Normal"/>
    <w:link w:val="BodyTextCha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1AC9"/>
    <w:pPr>
      <w:spacing w:after="120" w:line="480" w:lineRule="auto"/>
    </w:pPr>
  </w:style>
  <w:style w:type="character" w:styleId="Hyperlink">
    <w:name w:val="Hyperlink"/>
    <w:rsid w:val="006E1AC9"/>
    <w:rPr>
      <w:color w:val="0000FF"/>
      <w:u w:val="single"/>
    </w:rPr>
  </w:style>
  <w:style w:type="table" w:styleId="TableGrid">
    <w:name w:val="Table Grid"/>
    <w:basedOn w:val="Table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BodyTextIndent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BalloonText">
    <w:name w:val="Balloon Text"/>
    <w:basedOn w:val="Normal"/>
    <w:link w:val="BalloonTextChar"/>
    <w:rsid w:val="00C22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906D17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C66379"/>
    <w:rPr>
      <w:sz w:val="24"/>
      <w:szCs w:val="24"/>
    </w:rPr>
  </w:style>
  <w:style w:type="paragraph" w:styleId="DocumentMap">
    <w:name w:val="Document Map"/>
    <w:basedOn w:val="Normal"/>
    <w:link w:val="DocumentMapChar"/>
    <w:rsid w:val="00FC67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C67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DefaultParagraphFont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ListParagraph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Heading3Char">
    <w:name w:val="Heading 3 Char"/>
    <w:link w:val="Heading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E43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436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3618"/>
  </w:style>
  <w:style w:type="character" w:customStyle="1" w:styleId="CommentSubjectChar">
    <w:name w:val="Comment Subject Char"/>
    <w:link w:val="CommentSubject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FootnoteText">
    <w:name w:val="footnote text"/>
    <w:basedOn w:val="Normal"/>
    <w:link w:val="FootnoteTextChar"/>
    <w:uiPriority w:val="99"/>
    <w:rsid w:val="00AA52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5236"/>
  </w:style>
  <w:style w:type="character" w:styleId="FootnoteReference">
    <w:name w:val="footnote reference"/>
    <w:uiPriority w:val="99"/>
    <w:rsid w:val="00AA5236"/>
    <w:rPr>
      <w:vertAlign w:val="superscript"/>
    </w:rPr>
  </w:style>
  <w:style w:type="character" w:styleId="Emphasis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Strong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FollowedHyperlink">
    <w:name w:val="FollowedHyperlink"/>
    <w:basedOn w:val="DefaultParagraphFont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HeaderChar">
    <w:name w:val="Header Char"/>
    <w:basedOn w:val="DefaultParagraphFont"/>
    <w:link w:val="Header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  <w:style w:type="character" w:customStyle="1" w:styleId="CabealhoCarcter">
    <w:name w:val="Cabeçalho Carácter"/>
    <w:rsid w:val="00561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6093-CA36-4A34-BB8B-45FBEE1F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4023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José António dos Santos Fernandes Monteiro</cp:lastModifiedBy>
  <cp:revision>3</cp:revision>
  <cp:lastPrinted>2019-06-06T13:33:00Z</cp:lastPrinted>
  <dcterms:created xsi:type="dcterms:W3CDTF">2024-02-22T09:32:00Z</dcterms:created>
  <dcterms:modified xsi:type="dcterms:W3CDTF">2024-02-22T10:27:00Z</dcterms:modified>
</cp:coreProperties>
</file>